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B66C" w14:textId="77777777" w:rsidR="0074773D" w:rsidRDefault="00792BD2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5CD0A" wp14:editId="4CCD624B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2057400" cy="457200"/>
                <wp:effectExtent l="0" t="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3279" id="正方形/長方形 11" o:spid="_x0000_s1026" style="position:absolute;left:0;text-align:left;margin-left:5in;margin-top:81pt;width:16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" filled="f" strokecolor="black [3213]" strokeweight="2pt"/>
            </w:pict>
          </mc:Fallback>
        </mc:AlternateContent>
      </w:r>
      <w:r w:rsidR="00705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27DF2" wp14:editId="1C967A18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5575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2AB6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48FD7FDA" w14:textId="77777777"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27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16.9pt;width:160.5pt;height:43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" stroked="f">
                <v:textbox style="mso-fit-shape-to-text:t">
                  <w:txbxContent>
                    <w:p w14:paraId="79122AB6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48FD7FDA" w14:textId="77777777"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A1A4" wp14:editId="6C03EFE2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215A" w14:textId="77777777"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A1A4" id="_x0000_s1027" type="#_x0000_t202" style="position:absolute;left:0;text-align:left;margin-left:481.15pt;margin-top:5.25pt;width:63.75pt;height:25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85PgIAADI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" stroked="f">
                <v:textbox style="mso-fit-shape-to-text:t">
                  <w:txbxContent>
                    <w:p w14:paraId="74A8215A" w14:textId="77777777"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6E16B31A" wp14:editId="77E1CBFA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25CD" w14:textId="77777777" w:rsidR="00174F91" w:rsidRPr="00792BD2" w:rsidRDefault="00E75D99">
      <w:pPr>
        <w:rPr>
          <w:b/>
          <w:color w:val="FF0000"/>
        </w:rPr>
      </w:pPr>
      <w:r>
        <w:rPr>
          <w:rFonts w:hint="eastAsia"/>
        </w:rPr>
        <w:t xml:space="preserve">　</w:t>
      </w:r>
      <w:r w:rsidR="0074773D">
        <w:rPr>
          <w:rFonts w:hint="eastAsia"/>
        </w:rPr>
        <w:t xml:space="preserve">　　　　　　　　　　　　　　　　　　　　</w:t>
      </w:r>
      <w:r w:rsidR="00433734">
        <w:rPr>
          <w:rFonts w:hint="eastAsia"/>
        </w:rPr>
        <w:t xml:space="preserve">　　　</w:t>
      </w:r>
      <w:r w:rsidR="00792BD2">
        <w:rPr>
          <w:rFonts w:asciiTheme="majorHAnsi" w:hAnsiTheme="majorHAnsi" w:cstheme="majorHAnsi"/>
          <w:sz w:val="22"/>
        </w:rPr>
        <w:tab/>
      </w:r>
      <w:r w:rsidR="00792BD2">
        <w:rPr>
          <w:rFonts w:asciiTheme="majorHAnsi" w:hAnsiTheme="majorHAnsi" w:cstheme="majorHAnsi"/>
          <w:sz w:val="22"/>
        </w:rPr>
        <w:tab/>
        <w:t xml:space="preserve">      </w:t>
      </w:r>
      <w:r w:rsidR="00792BD2" w:rsidRPr="00792BD2">
        <w:rPr>
          <w:rFonts w:asciiTheme="majorHAnsi" w:hAnsiTheme="majorHAnsi" w:cstheme="majorHAnsi"/>
          <w:b/>
          <w:color w:val="FF0000"/>
          <w:sz w:val="22"/>
        </w:rPr>
        <w:t xml:space="preserve">Enrollment in </w:t>
      </w:r>
      <w:r w:rsidR="005F4CAC" w:rsidRPr="00792BD2">
        <w:rPr>
          <w:rFonts w:asciiTheme="majorHAnsi" w:hAnsiTheme="majorHAnsi" w:cstheme="majorHAnsi" w:hint="eastAsia"/>
          <w:b/>
          <w:color w:val="FF0000"/>
          <w:sz w:val="22"/>
        </w:rPr>
        <w:t>October 201</w:t>
      </w:r>
      <w:r w:rsidR="00345166" w:rsidRPr="00792BD2">
        <w:rPr>
          <w:rFonts w:asciiTheme="majorHAnsi" w:hAnsiTheme="majorHAnsi" w:cstheme="majorHAnsi" w:hint="eastAsia"/>
          <w:b/>
          <w:color w:val="FF0000"/>
          <w:sz w:val="22"/>
        </w:rPr>
        <w:t>7</w:t>
      </w: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14:paraId="2CB2EF17" w14:textId="77777777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F7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39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3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CE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4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6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3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86B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D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8E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EA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731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A8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F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4B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F4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B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EE4" w14:textId="77777777"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14:paraId="2E88E4E8" w14:textId="77777777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C29" w14:textId="77777777"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E73A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74962C0E" w14:textId="77777777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2541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034C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0E78BB88" w14:textId="77777777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0CE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981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21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C93B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8CF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945D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E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B3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37FBE512" w14:textId="77777777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A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1FF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8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BD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A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D2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7A7" w14:textId="77777777"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E1E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0E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8A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B66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4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6DB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032B5F41" w14:textId="77777777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B788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80CE0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6B9790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FA246A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E531C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6C47212D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D0AA8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14:paraId="794C8A01" w14:textId="77777777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2027A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5CF33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AAFF1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C9748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8459D5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0E74" w14:textId="77777777"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25C51" w14:textId="77777777"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4C825C91" w14:textId="77777777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4ED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9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2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A9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DF5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A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8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AE3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A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C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727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B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09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71F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E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48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FC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00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0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0C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CD91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48A9706" w14:textId="77777777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0C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A84F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20967181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07E9E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14:paraId="3F3FAA5E" w14:textId="77777777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05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4D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71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674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8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0D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055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F2D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BF5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F34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AB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48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6F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88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5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79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88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F91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A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3EE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3B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32AA61F" w14:textId="77777777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77B36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51C25165" w14:textId="77777777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1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628114A" w14:textId="77777777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65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C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FB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3A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821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779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D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8FD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57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A9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BDA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E87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E3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51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3FD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8C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B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9F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E8F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A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3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32E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202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0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7F03109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F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9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35260090" w14:textId="77777777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3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E2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820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E51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DC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E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1C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C5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F52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7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369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55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0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92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1A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3FC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E3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32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865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7F7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93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80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70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54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871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A9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BFA4686" w14:textId="77777777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6F8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D8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14:paraId="4CBD4040" w14:textId="77777777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7E0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25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7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09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8A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CA0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2C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E54DBA" w14:textId="77777777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58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30B78C19" w14:textId="77777777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7F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306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63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D2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9F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D7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12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965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5F4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C7D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A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C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51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4F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7E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C2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4F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F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3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A87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42B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F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52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22F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43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F8F8340" w14:textId="77777777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599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C8DCC9E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AF536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14:paraId="6B43297C" w14:textId="77777777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A57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8F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14:paraId="099F5BB9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9E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14:paraId="24E74883" w14:textId="77777777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776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1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14:paraId="34FABD8A" w14:textId="77777777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827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14:paraId="25878389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246145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14:paraId="26B5FB25" w14:textId="77777777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325" w14:textId="77777777"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B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A0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14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59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03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24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F8A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B9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C0CCB5C" w14:textId="77777777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F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C3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14:paraId="2ABFD287" w14:textId="77777777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2897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14:paraId="370B2CBD" w14:textId="77777777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C3F0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14:paraId="5ED07FD6" w14:textId="77777777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C01ACA" w14:textId="77777777"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14:paraId="4D6BDCB0" w14:textId="77777777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76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B0F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EAC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F8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0A5F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CA2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EB93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4E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870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D2E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6F3ADF36" w14:textId="77777777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18D0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CB5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920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3D6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AC5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B6C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38DF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D40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238E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09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8865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A3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FD41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55358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1AA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09C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C3CD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544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AB9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F6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270256DC" w14:textId="77777777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920B16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DC01732" w14:textId="77777777"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C5B2670" wp14:editId="3FDE70D4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276E" w14:textId="77777777"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2670" id="_x0000_s1028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" stroked="f">
                      <v:textbox>
                        <w:txbxContent>
                          <w:p w14:paraId="3603276E" w14:textId="77777777"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D46A897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BE7102" w14:textId="77777777"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CAF670" w14:textId="77777777"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</w:p>
    <w:p w14:paraId="485CE939" w14:textId="77777777"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14:paraId="606BFDDF" w14:textId="77777777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4F0" w14:textId="77777777"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B3C32" wp14:editId="05613970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F660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3C32" id="_x0000_s1029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PPgIAADMEAAAOAAAAZHJzL2Uyb0RvYy54bWysU82O0zAQviPxDpbvNGlpu9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EQpmI8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14:paraId="20DEF660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14:paraId="0E726A29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F7472E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14:paraId="0BB1CF1E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F4E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55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CE6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3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56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F864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9FF23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20D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8B5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DF1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3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EE8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9046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C5E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A9B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D365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245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DEA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A97A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59EBA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14:paraId="0D3030C6" w14:textId="77777777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E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EFF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18F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988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1C61693A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CBD43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98922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2CA68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D959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671763E6" w14:textId="77777777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0E8AB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ED8F7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5860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44E9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14:paraId="14083964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604A1F" w14:textId="77777777"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14:paraId="117095A9" w14:textId="77777777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E78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23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65A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295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6DA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5D1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3294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04E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DA6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0873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00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D81C1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9B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68D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31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0D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7BA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458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C65C4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58EC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14:paraId="29606757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A413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B13FBF9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64D01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B51F7E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5EF7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440F8D4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6D13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3E593B5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47F9D661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692D40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14:paraId="08423AB7" w14:textId="77777777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A210E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9E0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0EF1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47D532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454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D0BB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61D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28A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8DAD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3D4C1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15BEB7" w14:textId="77777777"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14:paraId="66391573" w14:textId="77777777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335DA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C5CEF4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29B5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8C9A7AB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23DB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175585C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CBAFF0" w14:textId="77777777"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A298752" w14:textId="77777777"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02DB0B06" w14:textId="77777777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F8D39D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14:paraId="346C1BA0" w14:textId="77777777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2A89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B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AA5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B5E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81D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97D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A81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87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1F5D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1F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FA2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A0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E0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6C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24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FE38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2B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A8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3B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5DC1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E2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54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6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78F2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D3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F1D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00E6B75E" w14:textId="77777777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A464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CEB4CF3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9F3B7BB" w14:textId="77777777"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5DC5647" w14:textId="77777777"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14:paraId="7DB4E54D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E152EE5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14:paraId="2F5AF42F" w14:textId="77777777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1FCDA5B6" w14:textId="77777777"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14:paraId="36C691E8" w14:textId="77777777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68A5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83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A8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AC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37D3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4BB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3E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459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351E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8ED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C1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D120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6E5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7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F8C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C54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2B0F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C39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D07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676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F3AA" w14:textId="77777777"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14:paraId="5525E8AF" w14:textId="77777777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4041" w14:textId="77777777"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E5270B" wp14:editId="5B17DB6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32893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FC241" w14:textId="77777777"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270B" id="_x0000_s1030" type="#_x0000_t202" style="position:absolute;margin-left:241.95pt;margin-top:133.45pt;width:63.75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" stroked="f">
                      <v:textbox style="mso-fit-shape-to-text:t">
                        <w:txbxContent>
                          <w:p w14:paraId="720FC241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5C7125" w14:textId="77777777"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851B0" wp14:editId="1A7295EC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CD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851B0" id="_x0000_s1031" type="#_x0000_t202" style="position:absolute;left:0;text-align:left;margin-left:449.4pt;margin-top:4.5pt;width:63.75pt;height:25.9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" stroked="f">
                <v:textbox style="mso-fit-shape-to-text:t">
                  <w:txbxContent>
                    <w:p w14:paraId="413E5CD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14:paraId="79AF8964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DA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14:paraId="72F68F65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36AF79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14:paraId="6F351969" w14:textId="77777777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F8BE" w14:textId="77777777"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93E9653" w14:textId="77777777"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1119A707" w14:textId="77777777"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202965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14:paraId="60259CB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31CBA58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14:paraId="0D21AC18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14:paraId="1DF9A452" w14:textId="4BF45D76" w:rsidR="00F02FCC" w:rsidRPr="00F02FCC" w:rsidRDefault="00EB199F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ames of persons who will submit </w:t>
            </w:r>
            <w:r w:rsidR="00F02FCC"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="00F02FCC"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14:paraId="381ED882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D3C11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2E4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5A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15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1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2F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68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BB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E550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05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F6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7D3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5B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505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758C7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9F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5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64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F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DF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6A6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EA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5DB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7E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89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F5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D40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555857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264C2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E86891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5C9A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DE7D46D" w14:textId="77777777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AF18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17016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C8D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0266376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01CD23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5C59DA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F09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8374A17" w14:textId="77777777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6797A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93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F19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C60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40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A3E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35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124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DF5AE9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BD2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BE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C0F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257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EB0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37FF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A6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1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A2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D3E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5CA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1F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6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C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FD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C75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8C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83C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72F51BF0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C223D7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89D6B7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01D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5EC39BB6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03DC2C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6C24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2A8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D5EA374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113970D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3AA5B7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2E38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66DDA764" w14:textId="77777777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B17FF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27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B20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5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7B58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D2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75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C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52FEA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F2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2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9B9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6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E5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3556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4E6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9F6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8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5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84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BD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F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A4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41B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3C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6AC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DF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BA3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14:paraId="38BAD97A" w14:textId="77777777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06B8D0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90D4BD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4115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14:paraId="3BCAC4DC" w14:textId="77777777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335FC1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156907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2DD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14:paraId="4E66B8AA" w14:textId="77777777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6CEEFC6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7558BA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66EE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53A9EC38" w14:textId="77777777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7238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14:paraId="5409C7B0" w14:textId="77777777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10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14:paraId="7A9D73C0" w14:textId="77777777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99C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14:paraId="7C9E0455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6E8982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14:paraId="43209CEE" w14:textId="77777777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5519355A" w14:textId="77777777"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14:paraId="4C74A72E" w14:textId="77777777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B2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49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7E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71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C1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2FE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4D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1ED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D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43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B9C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0AE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E51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1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7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EDC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417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447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1ECE9E9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65A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14:paraId="131C8B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0343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28D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76A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16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EF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38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709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0DC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585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54E3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B3E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14:paraId="169CDCF4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E12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3A36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1030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31F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296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AD3BE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DF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ECC6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F143E05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AB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F30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6BC263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0D12F4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14:paraId="783E27C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D54CF7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3F66EC9" w14:textId="77777777"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004BA56" w14:textId="77777777"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06D3A40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8E41" w14:textId="77777777"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340C452A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6A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16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AF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FA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CE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5B92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39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823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BD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1E3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04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BA28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616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9FB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919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F1F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81F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4EA1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2E7E011F" w14:textId="77777777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62B7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14:paraId="3DD7F03C" w14:textId="77777777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F08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6554C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11B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496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AC1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695F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ADA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B73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729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EAD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F1337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995" w14:textId="77777777"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13D6681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61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0ED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8B7C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30EB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D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BDA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14F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78E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5D58FE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EE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9C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507B558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C4D57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44DC9C78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9258E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8686671" w14:textId="77777777"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2EA118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1FE6D75C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9C64" w14:textId="77777777"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14:paraId="6C55CEC1" w14:textId="77777777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700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6F0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2965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CBBB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75B6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A7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84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565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22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219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14F0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3D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59D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20B9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24E3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D7A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FF7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484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14:paraId="47F0E74D" w14:textId="77777777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A1CC" w14:textId="77777777"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14:paraId="00C9F005" w14:textId="77777777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46C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6C113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BF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FD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BEC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4C9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16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09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8907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F864A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FC04B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B704" w14:textId="77777777"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14:paraId="6239DAF4" w14:textId="77777777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A1F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8840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F5BB3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2CA2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F08F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702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1F40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8BA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6D36D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90F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A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B84B39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72A70E4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14:paraId="75832BDF" w14:textId="77777777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91B3B5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0A80444" w14:textId="77777777"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8B8728D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70F80DC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881" w14:textId="77777777"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36F024" w14:textId="77777777"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E2F10" wp14:editId="249058B9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32893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676A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2F10" id="_x0000_s1032" type="#_x0000_t202" style="position:absolute;left:0;text-align:left;margin-left:230.15pt;margin-top:770.2pt;width:63.75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" stroked="f">
                <v:textbox style="mso-fit-shape-to-text:t">
                  <w:txbxContent>
                    <w:p w14:paraId="338B676A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0AA75EBC" w14:textId="77777777" w:rsidR="005F6E68" w:rsidRDefault="005F6E68"/>
    <w:p w14:paraId="51EA1AFA" w14:textId="77777777"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877DD" wp14:editId="6A0B3E2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9D8D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877DD" id="_x0000_s1033" type="#_x0000_t202" style="position:absolute;margin-left:469.3pt;margin-top:4.15pt;width:63.75pt;height:25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Q/QAIAADQ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GY5pD9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713F9D8D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14:paraId="01675266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CA01" w14:textId="77777777"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14:paraId="2843C4C6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D0B1D9" w14:textId="77777777"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14:paraId="29E79061" w14:textId="77777777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AE0B75F" w14:textId="3CB1DF77" w:rsidR="005F6E68" w:rsidRPr="00571AC5" w:rsidRDefault="005F6E68" w:rsidP="00EB19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 w:rsidR="00EB199F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t</w:t>
            </w:r>
            <w:bookmarkStart w:id="0" w:name="_GoBack"/>
            <w:bookmarkEnd w:id="0"/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er applicants should leave this section blank)</w:t>
            </w:r>
          </w:p>
        </w:tc>
      </w:tr>
      <w:tr w:rsidR="005F6E68" w:rsidRPr="00571AC5" w14:paraId="4D87BDF5" w14:textId="77777777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9D0D" w14:textId="77777777"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BB149" wp14:editId="74AD1EE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28E10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14:paraId="59988CDB" w14:textId="77777777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F4FB8" w14:textId="77777777"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73F23F6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F763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54357D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8DCB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C27CF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D405A6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D82ED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88A45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B9727F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E50AB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D9F6F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E4105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538C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3B719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81B07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5B42F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25862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98607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B93D9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E3C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EAFE04C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A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5134959F" w14:textId="77777777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3C895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6EB91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C0387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43308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A8A7B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13621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4B1AF1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968D7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BD3FEF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A6E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7ADA5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C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1E2B5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728B9E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62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B9FD7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3C956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B3CFA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85E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C80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26F06CD2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CC4A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14:paraId="20EFF94C" w14:textId="77777777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708B725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DE9A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E90C6D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98E6EE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40EAA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761F8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A4F767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EB4177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F408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F882DA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C0D48B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A688D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DBE690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8E8F9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7E56F2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DA6E7C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D6C75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67D13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B92111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3084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14:paraId="546B9A4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8BB6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14:paraId="43EA51D0" w14:textId="77777777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0BB6B2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9704" w14:textId="77777777"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14:paraId="447BD59F" w14:textId="77777777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17ED8" w14:textId="77777777"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5DBF1498" w14:textId="77777777"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14:paraId="0685F146" w14:textId="77777777"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84908" wp14:editId="77669723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75A2" w14:textId="77777777"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908" id="_x0000_s1034" type="#_x0000_t202" style="position:absolute;left:0;text-align:left;margin-left:271.4pt;margin-top:490.1pt;width:63.7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" stroked="f">
                <v:textbox style="mso-fit-shape-to-text:t">
                  <w:txbxContent>
                    <w:p w14:paraId="086A75A2" w14:textId="77777777"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14C0" wp14:editId="4B45C71E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32893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C22D" w14:textId="77777777"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14C0" id="_x0000_s1035" type="#_x0000_t202" style="position:absolute;left:0;text-align:left;margin-left:243.25pt;margin-top:779.05pt;width:6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26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" stroked="f">
                <v:textbox style="mso-fit-shape-to-text:t">
                  <w:txbxContent>
                    <w:p w14:paraId="72A6C22D" w14:textId="77777777"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3B59" w14:textId="77777777" w:rsidR="0016371C" w:rsidRDefault="0016371C" w:rsidP="00433734">
      <w:r>
        <w:separator/>
      </w:r>
    </w:p>
  </w:endnote>
  <w:endnote w:type="continuationSeparator" w:id="0">
    <w:p w14:paraId="2722C317" w14:textId="77777777"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9AAC" w14:textId="77777777" w:rsidR="0016371C" w:rsidRDefault="0016371C" w:rsidP="00433734">
      <w:r>
        <w:separator/>
      </w:r>
    </w:p>
  </w:footnote>
  <w:footnote w:type="continuationSeparator" w:id="0">
    <w:p w14:paraId="2C869880" w14:textId="77777777"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1120D3"/>
    <w:rsid w:val="0016371C"/>
    <w:rsid w:val="00174F91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A4C4A"/>
    <w:rsid w:val="006C737E"/>
    <w:rsid w:val="00705B10"/>
    <w:rsid w:val="0074773D"/>
    <w:rsid w:val="00787BFF"/>
    <w:rsid w:val="00792BD2"/>
    <w:rsid w:val="007F087B"/>
    <w:rsid w:val="0090686B"/>
    <w:rsid w:val="009F7832"/>
    <w:rsid w:val="00A11AF1"/>
    <w:rsid w:val="00A507BF"/>
    <w:rsid w:val="00AB5A61"/>
    <w:rsid w:val="00B31A96"/>
    <w:rsid w:val="00B74636"/>
    <w:rsid w:val="00B75280"/>
    <w:rsid w:val="00BB0543"/>
    <w:rsid w:val="00C57EFE"/>
    <w:rsid w:val="00D261A8"/>
    <w:rsid w:val="00DC5830"/>
    <w:rsid w:val="00E75D99"/>
    <w:rsid w:val="00EB199F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996BD2"/>
  <w15:docId w15:val="{5673E6BD-32B0-4243-8F15-D2A2631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0C9-7D9A-437F-B825-D1B9D5B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14</cp:revision>
  <cp:lastPrinted>2016-08-17T06:26:00Z</cp:lastPrinted>
  <dcterms:created xsi:type="dcterms:W3CDTF">2016-07-27T01:05:00Z</dcterms:created>
  <dcterms:modified xsi:type="dcterms:W3CDTF">2017-04-17T00:11:00Z</dcterms:modified>
</cp:coreProperties>
</file>